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BE6852" wp14:editId="3FB502E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435E" w:rsidP="009343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 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343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343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435E">
              <w:rPr>
                <w:rFonts w:eastAsia="Times New Roman"/>
                <w:sz w:val="20"/>
                <w:szCs w:val="20"/>
              </w:rPr>
              <w:t>0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435E" w:rsidRDefault="0093435E" w:rsidP="0093435E">
      <w:pPr>
        <w:jc w:val="center"/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OR BLOCK 16 LOT 8 TO PAM INVESTORS </w:t>
      </w:r>
    </w:p>
    <w:p w:rsidR="0093435E" w:rsidRDefault="0093435E" w:rsidP="0093435E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PAM INVESTORS on November 28, 2017, purchased Tax Sale Certificate # 17-005 on property known as 2 Park Street  Block 16 Lot 8 and has paid subsequent taxes and interest; and</w:t>
      </w:r>
    </w:p>
    <w:p w:rsidR="0093435E" w:rsidRDefault="0093435E" w:rsidP="0093435E">
      <w:pPr>
        <w:pStyle w:val="NoSpacing"/>
      </w:pPr>
    </w:p>
    <w:p w:rsidR="0093435E" w:rsidRDefault="0093435E" w:rsidP="0093435E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9005.75 along with a premium of $29,005.75 effective January 22, 2018; and</w:t>
      </w:r>
    </w:p>
    <w:p w:rsidR="0093435E" w:rsidRDefault="0093435E" w:rsidP="0093435E">
      <w:pPr>
        <w:pStyle w:val="NoSpacing"/>
      </w:pPr>
    </w:p>
    <w:p w:rsidR="0093435E" w:rsidRDefault="0093435E" w:rsidP="0093435E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29,005.75.</w:t>
      </w:r>
    </w:p>
    <w:p w:rsidR="0093435E" w:rsidRDefault="0093435E" w:rsidP="0093435E">
      <w:pPr>
        <w:pStyle w:val="NoSpacing"/>
      </w:pPr>
    </w:p>
    <w:p w:rsidR="0093435E" w:rsidRDefault="0093435E" w:rsidP="0093435E">
      <w:pPr>
        <w:pStyle w:val="NoSpacing"/>
      </w:pPr>
      <w:r>
        <w:t xml:space="preserve">PAM Investors </w:t>
      </w:r>
    </w:p>
    <w:p w:rsidR="0093435E" w:rsidRDefault="0093435E" w:rsidP="0093435E">
      <w:pPr>
        <w:pStyle w:val="NoSpacing"/>
      </w:pPr>
      <w:r>
        <w:t xml:space="preserve">127 SO Washington Ave </w:t>
      </w:r>
    </w:p>
    <w:p w:rsidR="0093435E" w:rsidRDefault="0093435E" w:rsidP="0093435E">
      <w:pPr>
        <w:pStyle w:val="NoSpacing"/>
      </w:pPr>
      <w:r>
        <w:t>Bergenfield, NJ  07621</w:t>
      </w:r>
    </w:p>
    <w:p w:rsidR="0093435E" w:rsidRDefault="0093435E" w:rsidP="0093435E"/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3435E">
        <w:rPr>
          <w:rFonts w:eastAsia="Times New Roman"/>
          <w:b/>
          <w:bCs/>
          <w:sz w:val="20"/>
          <w:szCs w:val="20"/>
        </w:rPr>
        <w:t>January 22</w:t>
      </w:r>
      <w:r w:rsidR="00FC4EEE">
        <w:rPr>
          <w:rFonts w:eastAsia="Times New Roman"/>
          <w:b/>
          <w:bCs/>
          <w:sz w:val="20"/>
          <w:szCs w:val="20"/>
        </w:rPr>
        <w:t>, 201</w:t>
      </w:r>
      <w:r w:rsidR="0093435E">
        <w:rPr>
          <w:rFonts w:eastAsia="Times New Roman"/>
          <w:b/>
          <w:bCs/>
          <w:sz w:val="20"/>
          <w:szCs w:val="20"/>
        </w:rPr>
        <w:t>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34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435E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F1DC-9739-4B04-88A1-AC0483A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1-18T17:05:00Z</dcterms:created>
  <dcterms:modified xsi:type="dcterms:W3CDTF">2018-01-18T17:05:00Z</dcterms:modified>
</cp:coreProperties>
</file>